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2F2861DA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AC7403">
        <w:rPr>
          <w:rFonts w:ascii="Arial" w:eastAsia="Calibri" w:hAnsi="Arial" w:cs="Arial"/>
          <w:sz w:val="20"/>
          <w:szCs w:val="20"/>
        </w:rPr>
        <w:t>16</w:t>
      </w:r>
      <w:r w:rsidRPr="00F021A2">
        <w:rPr>
          <w:rFonts w:ascii="Arial" w:eastAsia="Calibri" w:hAnsi="Arial" w:cs="Arial"/>
          <w:sz w:val="20"/>
          <w:szCs w:val="20"/>
        </w:rPr>
        <w:t>/20</w:t>
      </w:r>
      <w:r w:rsidR="00D05749">
        <w:rPr>
          <w:rFonts w:ascii="Arial" w:eastAsia="Calibri" w:hAnsi="Arial" w:cs="Arial"/>
          <w:sz w:val="20"/>
          <w:szCs w:val="20"/>
        </w:rPr>
        <w:t>2</w:t>
      </w:r>
      <w:r w:rsidR="00AC7403">
        <w:rPr>
          <w:rFonts w:ascii="Arial" w:eastAsia="Calibri" w:hAnsi="Arial" w:cs="Arial"/>
          <w:sz w:val="20"/>
          <w:szCs w:val="20"/>
        </w:rPr>
        <w:t>1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77777777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349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17B73" w:rsidRPr="00417B73" w14:paraId="2B17C905" w14:textId="77777777" w:rsidTr="009E1858">
        <w:trPr>
          <w:trHeight w:val="32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0F2D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1527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50E9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1E5F108E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26 w związku 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00677FA3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wskazanych w § 26 ust. 1 i 3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27B70091" w14:textId="77777777" w:rsidR="00AC7403" w:rsidRPr="00AC7403" w:rsidRDefault="00AC7403" w:rsidP="00AC7403">
      <w:pPr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  <w:r w:rsidRPr="00AC7403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„Budowa sieci kanalizacyjnej na terenie sołectwa Ligota – Centrum – wykonanie odcinka kanału tłocznego od studni St3 do studni SR1 oraz kanału grawitacyjnego od studni Sr1 do studni S1 wzdłuż ul. Zabrzeskiej”</w:t>
      </w:r>
    </w:p>
    <w:p w14:paraId="0DA48CE9" w14:textId="58F84F9A" w:rsidR="005D41F7" w:rsidRDefault="005D41F7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048F634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0F390C" w:rsidRPr="00417B73" w14:paraId="6D8D0ED9" w14:textId="77777777" w:rsidTr="0052177E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77777777" w:rsidR="000F390C" w:rsidRPr="00417B73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4D39D109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417B73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5F242ED8" w14:textId="77777777" w:rsidR="000F390C" w:rsidRPr="00417B73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417B73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390C" w:rsidRPr="00417B73" w14:paraId="56143280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85D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89AF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51CCBA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27C05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3328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660A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565A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61B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4EE676B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6 ust. 6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417B73" w:rsidRPr="00417B73" w14:paraId="510D0650" w14:textId="77777777" w:rsidTr="00B262BF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C9A27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2B730" w14:textId="77777777" w:rsidR="00417B73" w:rsidRPr="00417B73" w:rsidRDefault="00417B73" w:rsidP="00417B73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915D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28679067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7D63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FAC2" w14:textId="77777777" w:rsidR="00417B73" w:rsidRPr="00417B73" w:rsidRDefault="00417B73" w:rsidP="00417B73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1791BC5F" w14:textId="77777777" w:rsidR="00417B73" w:rsidRPr="00417B73" w:rsidRDefault="00417B73" w:rsidP="00417B73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3E76" w14:textId="77777777" w:rsidR="00417B73" w:rsidRPr="00417B73" w:rsidRDefault="00417B73" w:rsidP="00417B73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417B73" w:rsidRPr="00417B73" w14:paraId="0ED16D3D" w14:textId="77777777" w:rsidTr="00B262BF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815E8" w14:textId="77777777" w:rsidR="00417B73" w:rsidRPr="00417B73" w:rsidRDefault="00417B73" w:rsidP="00417B73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B1171" w14:textId="25B6BB78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42B2AC" w14:textId="77777777" w:rsidR="00D05749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2D663B" w14:textId="2D75D076" w:rsidR="00D05749" w:rsidRPr="00417B73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7D680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CA03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A2F1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C6D3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17B73" w:rsidRPr="00417B73" w14:paraId="004142E6" w14:textId="77777777" w:rsidTr="00B262BF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75CF" w14:textId="77777777" w:rsidR="00417B73" w:rsidRPr="00417B73" w:rsidRDefault="00417B73" w:rsidP="00417B73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57498" w14:textId="0FCD66A6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E7B303" w14:textId="77777777" w:rsidR="00D05749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AC45F7" w14:textId="5868D5F8" w:rsidR="00D05749" w:rsidRPr="00417B73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4DE4F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164C7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E53B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DF874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</w:t>
      </w:r>
      <w:proofErr w:type="spellStart"/>
      <w:r w:rsidR="00B86BD2" w:rsidRPr="00235788">
        <w:rPr>
          <w:rFonts w:ascii="Arial" w:hAnsi="Arial" w:cs="Arial"/>
          <w:bCs/>
          <w:sz w:val="20"/>
          <w:szCs w:val="20"/>
        </w:rPr>
        <w:t>ych</w:t>
      </w:r>
      <w:proofErr w:type="spellEnd"/>
      <w:r w:rsidR="00B86BD2" w:rsidRPr="00235788">
        <w:rPr>
          <w:rFonts w:ascii="Arial" w:hAnsi="Arial" w:cs="Arial"/>
          <w:bCs/>
          <w:sz w:val="20"/>
          <w:szCs w:val="20"/>
        </w:rPr>
        <w:t xml:space="preserve">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</w:t>
      </w:r>
      <w:proofErr w:type="spellStart"/>
      <w:r w:rsidRPr="00235788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235788">
        <w:rPr>
          <w:rFonts w:ascii="Arial" w:hAnsi="Arial" w:cs="Arial"/>
          <w:bCs/>
          <w:sz w:val="20"/>
          <w:szCs w:val="20"/>
        </w:rPr>
        <w:t>)</w:t>
      </w:r>
    </w:p>
    <w:p w14:paraId="210F47D9" w14:textId="109F0B1D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 xml:space="preserve">nie podlega/ją wykluczeniu z postepowania o udzielenie zamówienia, na podstawie § 26 ust. 1 i 3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FA33FE" w:rsidRPr="00417B73" w14:paraId="04E4C321" w14:textId="77777777" w:rsidTr="0052177E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7869" w14:textId="77777777" w:rsidR="00FA33FE" w:rsidRPr="00417B73" w:rsidRDefault="00FA33FE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52DAF" w14:textId="77777777" w:rsidR="00FA33FE" w:rsidRPr="00417B73" w:rsidRDefault="00FA33FE" w:rsidP="00B967CF">
            <w:pPr>
              <w:spacing w:after="0" w:line="224" w:lineRule="exact"/>
              <w:ind w:left="80" w:firstLine="3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6EBD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3E930C2C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6C0B6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DFF4" w14:textId="77777777" w:rsidR="00FA33FE" w:rsidRPr="00417B73" w:rsidRDefault="00FA33FE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1AAB8BAE" w14:textId="77777777" w:rsidR="00FA33FE" w:rsidRPr="00417B73" w:rsidRDefault="00FA33FE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4563" w14:textId="77777777" w:rsidR="00FA33FE" w:rsidRPr="00417B73" w:rsidRDefault="00FA33FE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FA33FE" w:rsidRPr="00417B73" w14:paraId="7EFA5836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E8C7F" w14:textId="77777777" w:rsidR="00FA33FE" w:rsidRPr="00417B73" w:rsidRDefault="00FA33FE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0D73A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4DA5E9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E2AD51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D5D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8127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80EC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3B52C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33FE" w:rsidRPr="00417B73" w14:paraId="5446E157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6F9F0" w14:textId="77777777" w:rsidR="00FA33FE" w:rsidRPr="00417B73" w:rsidRDefault="00FA33FE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F62CD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FE1A8D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4D896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5F99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591B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49A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AA1D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D94D7ED" w14:textId="6C752D9D" w:rsidR="00B86BD2" w:rsidRDefault="00B86BD2" w:rsidP="00FA33FE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</w:pPr>
    </w:p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68A6D" w14:textId="77777777" w:rsidR="005E627E" w:rsidRDefault="005E627E">
      <w:pPr>
        <w:spacing w:after="0" w:line="240" w:lineRule="auto"/>
      </w:pPr>
      <w:r>
        <w:separator/>
      </w:r>
    </w:p>
  </w:endnote>
  <w:endnote w:type="continuationSeparator" w:id="0">
    <w:p w14:paraId="40425A3E" w14:textId="77777777" w:rsidR="005E627E" w:rsidRDefault="005E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8A81" w14:textId="77777777" w:rsidR="003C6A49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3C6A49" w:rsidRDefault="00B967CF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2AE1B" w14:textId="77777777" w:rsidR="003C6A49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DEE5C" w14:textId="77777777" w:rsidR="005E627E" w:rsidRDefault="005E627E">
      <w:pPr>
        <w:spacing w:after="0" w:line="240" w:lineRule="auto"/>
      </w:pPr>
      <w:r>
        <w:separator/>
      </w:r>
    </w:p>
  </w:footnote>
  <w:footnote w:type="continuationSeparator" w:id="0">
    <w:p w14:paraId="5060CCCD" w14:textId="77777777" w:rsidR="005E627E" w:rsidRDefault="005E627E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344438C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6 ust. 6 Regulaminu należy wskazać podstawy wykluczenia wskazane w § 26 ust. 1 pkt 2 i 3 oraz 5-10 lub ust. 3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6F3C052F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F1D7F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978F2"/>
    <w:rsid w:val="000F390C"/>
    <w:rsid w:val="0010632D"/>
    <w:rsid w:val="00137CC6"/>
    <w:rsid w:val="00156459"/>
    <w:rsid w:val="00163FAA"/>
    <w:rsid w:val="001937A4"/>
    <w:rsid w:val="00204B2E"/>
    <w:rsid w:val="00235788"/>
    <w:rsid w:val="003C5ED6"/>
    <w:rsid w:val="003D5116"/>
    <w:rsid w:val="003F1018"/>
    <w:rsid w:val="00417B73"/>
    <w:rsid w:val="004C237F"/>
    <w:rsid w:val="00551EA2"/>
    <w:rsid w:val="00597365"/>
    <w:rsid w:val="005D41F7"/>
    <w:rsid w:val="005E1D53"/>
    <w:rsid w:val="005E627E"/>
    <w:rsid w:val="005F1D7F"/>
    <w:rsid w:val="006176F1"/>
    <w:rsid w:val="0069586A"/>
    <w:rsid w:val="007A34C8"/>
    <w:rsid w:val="00813916"/>
    <w:rsid w:val="00947AA6"/>
    <w:rsid w:val="00A83B5F"/>
    <w:rsid w:val="00AC7403"/>
    <w:rsid w:val="00AE4DB9"/>
    <w:rsid w:val="00B262BF"/>
    <w:rsid w:val="00B465A6"/>
    <w:rsid w:val="00B5374B"/>
    <w:rsid w:val="00B86BD2"/>
    <w:rsid w:val="00B967CF"/>
    <w:rsid w:val="00C45EC2"/>
    <w:rsid w:val="00C916FC"/>
    <w:rsid w:val="00CF2A5E"/>
    <w:rsid w:val="00D05749"/>
    <w:rsid w:val="00D15952"/>
    <w:rsid w:val="00DF2990"/>
    <w:rsid w:val="00E33B50"/>
    <w:rsid w:val="00E6427A"/>
    <w:rsid w:val="00E71BC2"/>
    <w:rsid w:val="00ED0291"/>
    <w:rsid w:val="00F021A2"/>
    <w:rsid w:val="00F048D0"/>
    <w:rsid w:val="00F5689B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9" ma:contentTypeDescription="Utwórz nowy dokument." ma:contentTypeScope="" ma:versionID="8245c4640c0ff36ba620fc48807f109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ebf0af9889ff3ed5a8280bd04eef9f8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1FE58-9132-4B77-BC1A-CB523AE1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6</cp:revision>
  <cp:lastPrinted>2019-03-15T07:00:00Z</cp:lastPrinted>
  <dcterms:created xsi:type="dcterms:W3CDTF">2021-04-16T07:27:00Z</dcterms:created>
  <dcterms:modified xsi:type="dcterms:W3CDTF">2021-04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</Properties>
</file>